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23B3" w14:textId="77777777" w:rsidR="008E3ECF" w:rsidRDefault="008E3ECF"/>
    <w:p w14:paraId="0C878C55" w14:textId="77777777" w:rsidR="008E3ECF" w:rsidRDefault="008E3ECF">
      <w:r>
        <w:t>This information is use</w:t>
      </w:r>
      <w:r w:rsidR="002D4DB9">
        <w:t>d to help ensure the activities used</w:t>
      </w:r>
      <w:r>
        <w:t xml:space="preserve"> are suitable for the participants. The information is also </w:t>
      </w:r>
      <w:r w:rsidR="002D4DB9">
        <w:t>used for Cumulus s</w:t>
      </w:r>
      <w:r>
        <w:t>taff members who are supervising</w:t>
      </w:r>
      <w:r w:rsidR="008A2832">
        <w:t xml:space="preserve">/instructing / the groups/individuals </w:t>
      </w:r>
      <w:r w:rsidR="002D4DB9">
        <w:t>during the activities/ residential. At the end of the activity/ residential</w:t>
      </w:r>
      <w:r>
        <w:t>, all information is destroyed after 3 years. It is recommended that participants consult with their GP to gain advice on the su</w:t>
      </w:r>
      <w:r w:rsidR="002D4DB9">
        <w:t>itability of attending</w:t>
      </w:r>
      <w:r>
        <w:t xml:space="preserve"> if they have any conditions.</w:t>
      </w:r>
    </w:p>
    <w:p w14:paraId="471F478F" w14:textId="77777777" w:rsidR="008E3ECF" w:rsidRDefault="008E3E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8E3ECF" w14:paraId="0D5DC467" w14:textId="77777777" w:rsidTr="008A2832">
        <w:tc>
          <w:tcPr>
            <w:tcW w:w="2518" w:type="dxa"/>
            <w:shd w:val="clear" w:color="auto" w:fill="1BC8FF"/>
          </w:tcPr>
          <w:p w14:paraId="16091903" w14:textId="77777777" w:rsidR="008E3ECF" w:rsidRDefault="008E3ECF">
            <w:r>
              <w:t xml:space="preserve">PARTICIPANT </w:t>
            </w:r>
          </w:p>
        </w:tc>
        <w:tc>
          <w:tcPr>
            <w:tcW w:w="5998" w:type="dxa"/>
            <w:shd w:val="clear" w:color="auto" w:fill="1BC8FF"/>
          </w:tcPr>
          <w:p w14:paraId="76113651" w14:textId="77777777" w:rsidR="008E3ECF" w:rsidRDefault="008E3ECF"/>
        </w:tc>
      </w:tr>
      <w:tr w:rsidR="008E3ECF" w14:paraId="7602633E" w14:textId="77777777" w:rsidTr="008E3ECF">
        <w:tc>
          <w:tcPr>
            <w:tcW w:w="2518" w:type="dxa"/>
          </w:tcPr>
          <w:p w14:paraId="61446A60" w14:textId="77777777" w:rsidR="008E3ECF" w:rsidRDefault="008E3ECF">
            <w:r>
              <w:t>NAME:</w:t>
            </w:r>
          </w:p>
        </w:tc>
        <w:tc>
          <w:tcPr>
            <w:tcW w:w="5998" w:type="dxa"/>
          </w:tcPr>
          <w:p w14:paraId="18B1BF3E" w14:textId="77777777" w:rsidR="008E3ECF" w:rsidRDefault="008E3ECF"/>
        </w:tc>
      </w:tr>
      <w:tr w:rsidR="002D4DB9" w14:paraId="55F286AF" w14:textId="77777777" w:rsidTr="008E3ECF">
        <w:tc>
          <w:tcPr>
            <w:tcW w:w="2518" w:type="dxa"/>
          </w:tcPr>
          <w:p w14:paraId="54A64ACB" w14:textId="77777777" w:rsidR="002D4DB9" w:rsidRDefault="002D4DB9">
            <w:r>
              <w:t>SCHOOL/ ORGANISATION:</w:t>
            </w:r>
          </w:p>
        </w:tc>
        <w:tc>
          <w:tcPr>
            <w:tcW w:w="5998" w:type="dxa"/>
          </w:tcPr>
          <w:p w14:paraId="0A901E99" w14:textId="77777777" w:rsidR="002D4DB9" w:rsidRDefault="002D4DB9"/>
        </w:tc>
      </w:tr>
      <w:tr w:rsidR="008E3ECF" w14:paraId="3B44B382" w14:textId="77777777" w:rsidTr="008E3ECF">
        <w:tc>
          <w:tcPr>
            <w:tcW w:w="2518" w:type="dxa"/>
          </w:tcPr>
          <w:p w14:paraId="5425BCC4" w14:textId="77777777" w:rsidR="008E3ECF" w:rsidRDefault="008E3ECF">
            <w:r>
              <w:t>ADDRESS:</w:t>
            </w:r>
          </w:p>
          <w:p w14:paraId="46C79933" w14:textId="77777777" w:rsidR="008E3ECF" w:rsidRDefault="008E3ECF"/>
          <w:p w14:paraId="724D05E0" w14:textId="77777777" w:rsidR="002D4DB9" w:rsidRDefault="002D4DB9"/>
        </w:tc>
        <w:tc>
          <w:tcPr>
            <w:tcW w:w="5998" w:type="dxa"/>
          </w:tcPr>
          <w:p w14:paraId="0FE7661A" w14:textId="77777777" w:rsidR="008E3ECF" w:rsidRDefault="008E3ECF"/>
        </w:tc>
      </w:tr>
      <w:tr w:rsidR="008E3ECF" w14:paraId="6F858046" w14:textId="77777777" w:rsidTr="008E3ECF">
        <w:tc>
          <w:tcPr>
            <w:tcW w:w="2518" w:type="dxa"/>
          </w:tcPr>
          <w:p w14:paraId="55A767AE" w14:textId="77777777" w:rsidR="008E3ECF" w:rsidRDefault="008E3ECF">
            <w:r>
              <w:t>DATE OF BIRTH:</w:t>
            </w:r>
          </w:p>
        </w:tc>
        <w:tc>
          <w:tcPr>
            <w:tcW w:w="5998" w:type="dxa"/>
          </w:tcPr>
          <w:p w14:paraId="124155CE" w14:textId="77777777" w:rsidR="008E3ECF" w:rsidRDefault="008E3ECF"/>
        </w:tc>
      </w:tr>
      <w:tr w:rsidR="008E3ECF" w14:paraId="2BA466FA" w14:textId="77777777" w:rsidTr="008E3ECF">
        <w:tc>
          <w:tcPr>
            <w:tcW w:w="2518" w:type="dxa"/>
          </w:tcPr>
          <w:p w14:paraId="6F96DF5C" w14:textId="77777777" w:rsidR="008E3ECF" w:rsidRDefault="008E3ECF">
            <w:r>
              <w:t>MEDICAL PRACTICE</w:t>
            </w:r>
            <w:r w:rsidR="008A2832">
              <w:t>:</w:t>
            </w:r>
          </w:p>
          <w:p w14:paraId="0A03B5D9" w14:textId="77777777" w:rsidR="008E3ECF" w:rsidRDefault="008E3ECF">
            <w:r>
              <w:t>(</w:t>
            </w:r>
            <w:r w:rsidR="002D4DB9">
              <w:t>address</w:t>
            </w:r>
            <w:r>
              <w:t xml:space="preserve"> and number)</w:t>
            </w:r>
          </w:p>
          <w:p w14:paraId="4B640F30" w14:textId="77777777" w:rsidR="008E3ECF" w:rsidRDefault="008E3ECF"/>
        </w:tc>
        <w:tc>
          <w:tcPr>
            <w:tcW w:w="5998" w:type="dxa"/>
          </w:tcPr>
          <w:p w14:paraId="58A7779B" w14:textId="77777777" w:rsidR="008E3ECF" w:rsidRDefault="008E3ECF"/>
        </w:tc>
      </w:tr>
      <w:tr w:rsidR="008E3ECF" w14:paraId="2B5617D3" w14:textId="77777777" w:rsidTr="008E3ECF">
        <w:tc>
          <w:tcPr>
            <w:tcW w:w="2518" w:type="dxa"/>
          </w:tcPr>
          <w:p w14:paraId="5D0F4D59" w14:textId="77777777" w:rsidR="008E3ECF" w:rsidRDefault="008E3ECF">
            <w:r>
              <w:t>DOCTORS NAME:</w:t>
            </w:r>
          </w:p>
        </w:tc>
        <w:tc>
          <w:tcPr>
            <w:tcW w:w="5998" w:type="dxa"/>
          </w:tcPr>
          <w:p w14:paraId="2F1748F1" w14:textId="77777777" w:rsidR="008E3ECF" w:rsidRDefault="008E3ECF"/>
        </w:tc>
      </w:tr>
    </w:tbl>
    <w:p w14:paraId="20DCBE10" w14:textId="77777777" w:rsidR="008E3ECF" w:rsidRDefault="008E3E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439"/>
      </w:tblGrid>
      <w:tr w:rsidR="008E3ECF" w14:paraId="64C40F08" w14:textId="77777777" w:rsidTr="008A2832">
        <w:tc>
          <w:tcPr>
            <w:tcW w:w="2518" w:type="dxa"/>
            <w:shd w:val="clear" w:color="auto" w:fill="1BC8FF"/>
          </w:tcPr>
          <w:p w14:paraId="4F743F6F" w14:textId="77777777" w:rsidR="008E3ECF" w:rsidRDefault="002D4DB9">
            <w:r>
              <w:t>MEDICAL</w:t>
            </w:r>
          </w:p>
        </w:tc>
        <w:tc>
          <w:tcPr>
            <w:tcW w:w="1559" w:type="dxa"/>
            <w:shd w:val="clear" w:color="auto" w:fill="1BC8FF"/>
          </w:tcPr>
          <w:p w14:paraId="39B25413" w14:textId="77777777" w:rsidR="008E3ECF" w:rsidRDefault="008E3ECF">
            <w:r>
              <w:t>YES/NO</w:t>
            </w:r>
          </w:p>
        </w:tc>
        <w:tc>
          <w:tcPr>
            <w:tcW w:w="4439" w:type="dxa"/>
            <w:shd w:val="clear" w:color="auto" w:fill="1BC8FF"/>
          </w:tcPr>
          <w:p w14:paraId="09503313" w14:textId="77777777" w:rsidR="008E3ECF" w:rsidRDefault="008E3ECF">
            <w:r>
              <w:t>IF YES</w:t>
            </w:r>
            <w:r w:rsidR="002D4DB9">
              <w:t>, PLEASE SPECIFY</w:t>
            </w:r>
            <w:r>
              <w:t>:</w:t>
            </w:r>
          </w:p>
        </w:tc>
      </w:tr>
      <w:tr w:rsidR="008E3ECF" w14:paraId="3F2159EE" w14:textId="77777777" w:rsidTr="002D4DB9">
        <w:trPr>
          <w:trHeight w:val="2016"/>
        </w:trPr>
        <w:tc>
          <w:tcPr>
            <w:tcW w:w="2518" w:type="dxa"/>
          </w:tcPr>
          <w:p w14:paraId="50818969" w14:textId="77777777" w:rsidR="002D4DB9" w:rsidRDefault="002D4DB9"/>
          <w:p w14:paraId="14816361" w14:textId="77777777" w:rsidR="008E3ECF" w:rsidRDefault="002D4DB9">
            <w:r>
              <w:t>MEDICAL CONDITIONS</w:t>
            </w:r>
          </w:p>
          <w:p w14:paraId="42CE38BC" w14:textId="77777777" w:rsidR="002D4DB9" w:rsidRPr="002D4DB9" w:rsidRDefault="002D4DB9">
            <w:pPr>
              <w:rPr>
                <w:i/>
              </w:rPr>
            </w:pPr>
            <w:r w:rsidRPr="002D4DB9">
              <w:rPr>
                <w:i/>
              </w:rPr>
              <w:t>(Please continue overleaf if required)</w:t>
            </w:r>
          </w:p>
          <w:p w14:paraId="7C635C7C" w14:textId="769A2844" w:rsidR="00A11155" w:rsidRDefault="00A11155"/>
          <w:p w14:paraId="1307AD5F" w14:textId="2892C1F2" w:rsidR="00A11155" w:rsidRDefault="00A11155" w:rsidP="00A11155"/>
          <w:p w14:paraId="21272FBE" w14:textId="34624C2F" w:rsidR="008E3ECF" w:rsidRPr="00E92362" w:rsidRDefault="00A11155" w:rsidP="00A11155">
            <w:pPr>
              <w:rPr>
                <w:i/>
                <w:sz w:val="20"/>
                <w:szCs w:val="20"/>
              </w:rPr>
            </w:pPr>
            <w:r w:rsidRPr="00E92362">
              <w:rPr>
                <w:i/>
                <w:sz w:val="20"/>
                <w:szCs w:val="20"/>
              </w:rPr>
              <w:t>Such as:</w:t>
            </w:r>
            <w:r w:rsidR="00E92362" w:rsidRPr="00E92362">
              <w:rPr>
                <w:i/>
                <w:sz w:val="20"/>
                <w:szCs w:val="20"/>
              </w:rPr>
              <w:t xml:space="preserve"> Asthma,</w:t>
            </w:r>
            <w:bookmarkStart w:id="0" w:name="_GoBack"/>
            <w:bookmarkEnd w:id="0"/>
            <w:r w:rsidR="00E92362" w:rsidRPr="00E92362">
              <w:rPr>
                <w:i/>
                <w:sz w:val="20"/>
                <w:szCs w:val="20"/>
              </w:rPr>
              <w:t xml:space="preserve"> Epilepsy </w:t>
            </w:r>
          </w:p>
        </w:tc>
        <w:tc>
          <w:tcPr>
            <w:tcW w:w="1559" w:type="dxa"/>
          </w:tcPr>
          <w:p w14:paraId="0ADFF93C" w14:textId="77777777" w:rsidR="008E3ECF" w:rsidRDefault="008E3ECF"/>
        </w:tc>
        <w:tc>
          <w:tcPr>
            <w:tcW w:w="4439" w:type="dxa"/>
          </w:tcPr>
          <w:p w14:paraId="4D6933C2" w14:textId="77777777" w:rsidR="008E3ECF" w:rsidRDefault="008E3ECF"/>
          <w:p w14:paraId="57F385D2" w14:textId="77777777" w:rsidR="008A2832" w:rsidRDefault="008A2832"/>
          <w:p w14:paraId="3461BC28" w14:textId="77777777" w:rsidR="008A2832" w:rsidRDefault="008A2832"/>
          <w:p w14:paraId="247C0F78" w14:textId="77777777" w:rsidR="008A2832" w:rsidRDefault="008A2832"/>
          <w:p w14:paraId="466A2644" w14:textId="77777777" w:rsidR="008A2832" w:rsidRDefault="008A2832"/>
          <w:p w14:paraId="714AD6F7" w14:textId="77777777" w:rsidR="008A2832" w:rsidRDefault="008A2832"/>
          <w:p w14:paraId="5F25C0E2" w14:textId="77777777" w:rsidR="002D4DB9" w:rsidRDefault="002D4DB9"/>
          <w:p w14:paraId="46658162" w14:textId="77777777" w:rsidR="008A2832" w:rsidRDefault="008A2832"/>
        </w:tc>
      </w:tr>
    </w:tbl>
    <w:p w14:paraId="7D83C451" w14:textId="77777777" w:rsidR="008E3ECF" w:rsidRDefault="008E3E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439"/>
      </w:tblGrid>
      <w:tr w:rsidR="002D4DB9" w14:paraId="4A27F606" w14:textId="77777777" w:rsidTr="007C133D">
        <w:tc>
          <w:tcPr>
            <w:tcW w:w="2518" w:type="dxa"/>
            <w:shd w:val="clear" w:color="auto" w:fill="1BC8FF"/>
          </w:tcPr>
          <w:p w14:paraId="430F54DB" w14:textId="77777777" w:rsidR="002D4DB9" w:rsidRDefault="002D4DB9" w:rsidP="007C133D">
            <w:r>
              <w:t xml:space="preserve">DIETARY </w:t>
            </w:r>
          </w:p>
        </w:tc>
        <w:tc>
          <w:tcPr>
            <w:tcW w:w="1559" w:type="dxa"/>
            <w:shd w:val="clear" w:color="auto" w:fill="1BC8FF"/>
          </w:tcPr>
          <w:p w14:paraId="3E373218" w14:textId="77777777" w:rsidR="002D4DB9" w:rsidRDefault="002D4DB9" w:rsidP="007C133D">
            <w:r>
              <w:t>YES/NO</w:t>
            </w:r>
          </w:p>
        </w:tc>
        <w:tc>
          <w:tcPr>
            <w:tcW w:w="4439" w:type="dxa"/>
            <w:shd w:val="clear" w:color="auto" w:fill="1BC8FF"/>
          </w:tcPr>
          <w:p w14:paraId="6689A912" w14:textId="77777777" w:rsidR="002D4DB9" w:rsidRDefault="002D4DB9" w:rsidP="007C133D">
            <w:r>
              <w:t>IF YES, PLEASE SPECIFY:</w:t>
            </w:r>
          </w:p>
        </w:tc>
      </w:tr>
      <w:tr w:rsidR="002D4DB9" w14:paraId="7020EDEF" w14:textId="77777777" w:rsidTr="007C133D">
        <w:trPr>
          <w:trHeight w:val="2016"/>
        </w:trPr>
        <w:tc>
          <w:tcPr>
            <w:tcW w:w="2518" w:type="dxa"/>
          </w:tcPr>
          <w:p w14:paraId="7A161FE4" w14:textId="77777777" w:rsidR="002D4DB9" w:rsidRDefault="002D4DB9" w:rsidP="007C133D"/>
          <w:p w14:paraId="3DD25441" w14:textId="77777777" w:rsidR="002D4DB9" w:rsidRDefault="002D4DB9" w:rsidP="007C133D">
            <w:r>
              <w:t>DIETARY REQUIREMENTS</w:t>
            </w:r>
          </w:p>
          <w:p w14:paraId="48F72724" w14:textId="77777777" w:rsidR="002D4DB9" w:rsidRPr="002D4DB9" w:rsidRDefault="002D4DB9" w:rsidP="007C133D">
            <w:pPr>
              <w:rPr>
                <w:i/>
              </w:rPr>
            </w:pPr>
            <w:r w:rsidRPr="002D4DB9">
              <w:rPr>
                <w:i/>
              </w:rPr>
              <w:t>(Including those of religious beliefs)</w:t>
            </w:r>
          </w:p>
        </w:tc>
        <w:tc>
          <w:tcPr>
            <w:tcW w:w="1559" w:type="dxa"/>
          </w:tcPr>
          <w:p w14:paraId="4CA56EA3" w14:textId="77777777" w:rsidR="002D4DB9" w:rsidRDefault="002D4DB9" w:rsidP="007C133D"/>
        </w:tc>
        <w:tc>
          <w:tcPr>
            <w:tcW w:w="4439" w:type="dxa"/>
          </w:tcPr>
          <w:p w14:paraId="019245E6" w14:textId="77777777" w:rsidR="002D4DB9" w:rsidRDefault="002D4DB9" w:rsidP="007C133D"/>
          <w:p w14:paraId="6390447F" w14:textId="77777777" w:rsidR="002D4DB9" w:rsidRDefault="002D4DB9" w:rsidP="007C133D"/>
          <w:p w14:paraId="30A0A1F7" w14:textId="77777777" w:rsidR="002D4DB9" w:rsidRDefault="002D4DB9" w:rsidP="007C133D"/>
          <w:p w14:paraId="1D726044" w14:textId="77777777" w:rsidR="002D4DB9" w:rsidRDefault="002D4DB9" w:rsidP="007C133D"/>
          <w:p w14:paraId="47E3DAE2" w14:textId="77777777" w:rsidR="002D4DB9" w:rsidRDefault="002D4DB9" w:rsidP="007C133D"/>
          <w:p w14:paraId="0B50E333" w14:textId="77777777" w:rsidR="002D4DB9" w:rsidRDefault="002D4DB9" w:rsidP="007C133D"/>
          <w:p w14:paraId="3928DFDD" w14:textId="77777777" w:rsidR="002D4DB9" w:rsidRDefault="002D4DB9" w:rsidP="007C133D"/>
        </w:tc>
      </w:tr>
    </w:tbl>
    <w:p w14:paraId="3A54E30F" w14:textId="77777777" w:rsidR="002D4DB9" w:rsidRDefault="002D4DB9"/>
    <w:p w14:paraId="65978C64" w14:textId="77777777" w:rsidR="002D4DB9" w:rsidRDefault="002D4DB9">
      <w:r w:rsidRPr="00BC1D5B">
        <w:rPr>
          <w:rFonts w:ascii="Cambria" w:hAnsi="Cambria" w:cs="Arial"/>
          <w:color w:val="000000"/>
        </w:rPr>
        <w:t>I (</w:t>
      </w:r>
      <w:r w:rsidRPr="00BC1D5B">
        <w:rPr>
          <w:rStyle w:val="Emphasis"/>
          <w:rFonts w:ascii="Cambria" w:hAnsi="Cambria" w:cs="Arial"/>
          <w:color w:val="000000"/>
        </w:rPr>
        <w:t>parent / guardian</w:t>
      </w:r>
      <w:r w:rsidRPr="00BC1D5B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>………………..</w:t>
      </w:r>
      <w:r>
        <w:rPr>
          <w:rFonts w:ascii="Cambria" w:hAnsi="Cambria" w:cs="Arial"/>
          <w:color w:val="000000"/>
        </w:rPr>
        <w:t>) certify the above information to be correct.</w:t>
      </w:r>
    </w:p>
    <w:p w14:paraId="01F1BF49" w14:textId="77777777" w:rsidR="002D4DB9" w:rsidRDefault="002D4DB9" w:rsidP="002D4DB9"/>
    <w:p w14:paraId="3243F6A9" w14:textId="77777777" w:rsidR="002D4DB9" w:rsidRPr="002D4DB9" w:rsidRDefault="002D4DB9" w:rsidP="002D4DB9">
      <w:pPr>
        <w:jc w:val="center"/>
      </w:pPr>
      <w:r w:rsidRPr="00BC1D5B">
        <w:t>Signature ………………………………………… Date  …………………………………………</w:t>
      </w:r>
    </w:p>
    <w:sectPr w:rsidR="002D4DB9" w:rsidRPr="002D4DB9" w:rsidSect="0047728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EFF1" w14:textId="77777777" w:rsidR="00515471" w:rsidRDefault="00515471" w:rsidP="008A2832">
      <w:r>
        <w:separator/>
      </w:r>
    </w:p>
  </w:endnote>
  <w:endnote w:type="continuationSeparator" w:id="0">
    <w:p w14:paraId="52EBF0C6" w14:textId="77777777" w:rsidR="00515471" w:rsidRDefault="00515471" w:rsidP="008A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8754" w14:textId="77777777" w:rsidR="00532391" w:rsidRPr="00B86D12" w:rsidRDefault="00532391" w:rsidP="00532391">
    <w:pPr>
      <w:spacing w:before="100" w:beforeAutospacing="1" w:after="100" w:afterAutospacing="1"/>
      <w:jc w:val="center"/>
      <w:rPr>
        <w:rFonts w:ascii="Times" w:hAnsi="Times"/>
        <w:sz w:val="20"/>
        <w:szCs w:val="20"/>
        <w:lang w:val="en-GB"/>
      </w:rPr>
    </w:pPr>
    <w:r>
      <w:rPr>
        <w:rFonts w:ascii="Swiss721BT" w:hAnsi="Swiss721BT"/>
        <w:b/>
        <w:bCs/>
        <w:color w:val="49D3FC"/>
        <w:sz w:val="32"/>
        <w:szCs w:val="32"/>
        <w:lang w:val="en-GB"/>
      </w:rPr>
      <w:t>Cumulus Outdoors</w:t>
    </w:r>
  </w:p>
  <w:p w14:paraId="3DDB919C" w14:textId="77777777" w:rsidR="00532391" w:rsidRPr="00456F64" w:rsidRDefault="00532391" w:rsidP="00532391">
    <w:pPr>
      <w:spacing w:before="100" w:beforeAutospacing="1" w:after="100" w:afterAutospacing="1"/>
      <w:jc w:val="center"/>
      <w:rPr>
        <w:rFonts w:ascii="Times" w:hAnsi="Times"/>
        <w:sz w:val="20"/>
        <w:szCs w:val="20"/>
        <w:lang w:val="en-GB"/>
      </w:rPr>
    </w:pPr>
    <w:r>
      <w:rPr>
        <w:rFonts w:ascii="Swiss721BT" w:hAnsi="Swiss721BT"/>
        <w:sz w:val="20"/>
        <w:szCs w:val="20"/>
        <w:lang w:val="en-GB"/>
      </w:rPr>
      <w:t>Cumulus Outdoor Events Ltd</w:t>
    </w:r>
    <w:r w:rsidRPr="00B86D12">
      <w:rPr>
        <w:rFonts w:ascii="Swiss721BT" w:hAnsi="Swiss721BT"/>
        <w:sz w:val="20"/>
        <w:szCs w:val="20"/>
        <w:lang w:val="en-GB"/>
      </w:rPr>
      <w:t xml:space="preserve">, </w:t>
    </w:r>
    <w:r>
      <w:rPr>
        <w:rFonts w:ascii="Swiss721BT" w:hAnsi="Swiss721BT"/>
        <w:sz w:val="20"/>
        <w:szCs w:val="20"/>
        <w:lang w:val="en-GB"/>
      </w:rPr>
      <w:t>The Springfield, Wareham, Dorset, BH20 5AL.</w:t>
    </w:r>
    <w:r w:rsidRPr="00B86D12">
      <w:rPr>
        <w:rFonts w:ascii="Swiss721BT" w:hAnsi="Swiss721BT"/>
        <w:sz w:val="20"/>
        <w:szCs w:val="20"/>
        <w:lang w:val="en-GB"/>
      </w:rPr>
      <w:t xml:space="preserve"> </w:t>
    </w:r>
    <w:r w:rsidRPr="00B86D12">
      <w:rPr>
        <w:rFonts w:ascii="Swiss721BT" w:hAnsi="Swiss721BT"/>
        <w:b/>
        <w:bCs/>
        <w:sz w:val="20"/>
        <w:szCs w:val="20"/>
        <w:lang w:val="en-GB"/>
      </w:rPr>
      <w:t xml:space="preserve">01929 </w:t>
    </w:r>
    <w:r>
      <w:rPr>
        <w:rFonts w:ascii="Swiss721BT" w:hAnsi="Swiss721BT"/>
        <w:b/>
        <w:bCs/>
        <w:sz w:val="20"/>
        <w:szCs w:val="20"/>
        <w:lang w:val="en-GB"/>
      </w:rPr>
      <w:t>555 111</w:t>
    </w:r>
    <w:r w:rsidRPr="00B86D12">
      <w:rPr>
        <w:rFonts w:ascii="Swiss721BT" w:hAnsi="Swiss721BT"/>
        <w:b/>
        <w:bCs/>
        <w:sz w:val="20"/>
        <w:szCs w:val="20"/>
        <w:lang w:val="en-GB"/>
      </w:rPr>
      <w:t xml:space="preserve"> </w:t>
    </w:r>
    <w:r w:rsidRPr="00B86D12">
      <w:rPr>
        <w:rFonts w:ascii="Swiss721BT" w:hAnsi="Swiss721BT"/>
        <w:sz w:val="20"/>
        <w:szCs w:val="20"/>
        <w:lang w:val="en-GB"/>
      </w:rPr>
      <w:t xml:space="preserve">| </w:t>
    </w:r>
    <w:r w:rsidRPr="00B86D12">
      <w:rPr>
        <w:rFonts w:ascii="Swiss721BT" w:hAnsi="Swiss721BT"/>
        <w:b/>
        <w:bCs/>
        <w:sz w:val="20"/>
        <w:szCs w:val="20"/>
        <w:lang w:val="en-GB"/>
      </w:rPr>
      <w:t>www.</w:t>
    </w:r>
    <w:r>
      <w:rPr>
        <w:rFonts w:ascii="Swiss721BT" w:hAnsi="Swiss721BT"/>
        <w:b/>
        <w:bCs/>
        <w:sz w:val="20"/>
        <w:szCs w:val="20"/>
        <w:lang w:val="en-GB"/>
      </w:rPr>
      <w:t>cumulusoutdoors.com</w:t>
    </w:r>
    <w:r w:rsidRPr="00B86D12">
      <w:rPr>
        <w:rFonts w:ascii="Swiss721BT" w:hAnsi="Swiss721BT"/>
        <w:b/>
        <w:bCs/>
        <w:sz w:val="20"/>
        <w:szCs w:val="20"/>
        <w:lang w:val="en-GB"/>
      </w:rPr>
      <w:t xml:space="preserve"> </w:t>
    </w:r>
    <w:r w:rsidRPr="00B86D12">
      <w:rPr>
        <w:rFonts w:ascii="Swiss721BT" w:hAnsi="Swiss721BT"/>
        <w:sz w:val="20"/>
        <w:szCs w:val="20"/>
        <w:lang w:val="en-GB"/>
      </w:rPr>
      <w:t xml:space="preserve">| </w:t>
    </w:r>
    <w:r w:rsidRPr="00B86D12">
      <w:rPr>
        <w:rFonts w:ascii="Swiss721BT" w:hAnsi="Swiss721BT"/>
        <w:b/>
        <w:bCs/>
        <w:sz w:val="20"/>
        <w:szCs w:val="20"/>
        <w:lang w:val="en-GB"/>
      </w:rPr>
      <w:t>info@</w:t>
    </w:r>
    <w:r>
      <w:rPr>
        <w:rFonts w:ascii="Swiss721BT" w:hAnsi="Swiss721BT"/>
        <w:b/>
        <w:bCs/>
        <w:sz w:val="20"/>
        <w:szCs w:val="20"/>
        <w:lang w:val="en-GB"/>
      </w:rPr>
      <w:t>cumulusoutdoors.com</w:t>
    </w:r>
  </w:p>
  <w:p w14:paraId="2B6DDD52" w14:textId="77777777" w:rsidR="008A2832" w:rsidRDefault="008A2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08D4" w14:textId="77777777" w:rsidR="00515471" w:rsidRDefault="00515471" w:rsidP="008A2832">
      <w:r>
        <w:separator/>
      </w:r>
    </w:p>
  </w:footnote>
  <w:footnote w:type="continuationSeparator" w:id="0">
    <w:p w14:paraId="5E08D4DA" w14:textId="77777777" w:rsidR="00515471" w:rsidRDefault="00515471" w:rsidP="008A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E73F" w14:textId="77777777" w:rsidR="002D4DB9" w:rsidRDefault="002D4DB9" w:rsidP="002D4DB9">
    <w:pPr>
      <w:rPr>
        <w:b/>
        <w:sz w:val="28"/>
        <w:szCs w:val="28"/>
      </w:rPr>
    </w:pPr>
  </w:p>
  <w:p w14:paraId="696358DD" w14:textId="77777777" w:rsidR="002D4DB9" w:rsidRPr="002D4DB9" w:rsidRDefault="002D4DB9" w:rsidP="002D4DB9">
    <w:pPr>
      <w:jc w:val="center"/>
      <w:rPr>
        <w:b/>
        <w:sz w:val="28"/>
        <w:szCs w:val="28"/>
      </w:rPr>
    </w:pPr>
    <w:r>
      <w:rPr>
        <w:b/>
        <w:sz w:val="28"/>
        <w:szCs w:val="28"/>
      </w:rPr>
      <w:t>Individual Medical &amp;</w:t>
    </w:r>
    <w:r w:rsidRPr="002D4DB9">
      <w:rPr>
        <w:b/>
        <w:sz w:val="28"/>
        <w:szCs w:val="28"/>
      </w:rPr>
      <w:t xml:space="preserve"> Dietary Form</w:t>
    </w:r>
  </w:p>
  <w:p w14:paraId="23551597" w14:textId="77777777" w:rsidR="0072316D" w:rsidRDefault="002D4D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9F7D95" wp14:editId="41A19B77">
          <wp:simplePos x="0" y="0"/>
          <wp:positionH relativeFrom="column">
            <wp:posOffset>4114800</wp:posOffset>
          </wp:positionH>
          <wp:positionV relativeFrom="paragraph">
            <wp:posOffset>-718185</wp:posOffset>
          </wp:positionV>
          <wp:extent cx="1720215" cy="1050290"/>
          <wp:effectExtent l="0" t="0" r="6985" b="0"/>
          <wp:wrapThrough wrapText="bothSides">
            <wp:wrapPolygon edited="0">
              <wp:start x="0" y="0"/>
              <wp:lineTo x="0" y="20895"/>
              <wp:lineTo x="21369" y="20895"/>
              <wp:lineTo x="21369" y="0"/>
              <wp:lineTo x="0" y="0"/>
            </wp:wrapPolygon>
          </wp:wrapThrough>
          <wp:docPr id="2" name="Picture 2" descr="4a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CF"/>
    <w:rsid w:val="002D4DB9"/>
    <w:rsid w:val="0047728F"/>
    <w:rsid w:val="00515471"/>
    <w:rsid w:val="00532391"/>
    <w:rsid w:val="0072316D"/>
    <w:rsid w:val="008A2832"/>
    <w:rsid w:val="008E3ECF"/>
    <w:rsid w:val="00A11155"/>
    <w:rsid w:val="00D31F3E"/>
    <w:rsid w:val="00E923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1FF07"/>
  <w15:docId w15:val="{854D79E0-F153-EA4D-8009-F66301C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32"/>
  </w:style>
  <w:style w:type="paragraph" w:styleId="Footer">
    <w:name w:val="footer"/>
    <w:basedOn w:val="Normal"/>
    <w:link w:val="FooterChar"/>
    <w:uiPriority w:val="99"/>
    <w:unhideWhenUsed/>
    <w:rsid w:val="008A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832"/>
  </w:style>
  <w:style w:type="paragraph" w:styleId="BalloonText">
    <w:name w:val="Balloon Text"/>
    <w:basedOn w:val="Normal"/>
    <w:link w:val="BalloonTextChar"/>
    <w:uiPriority w:val="99"/>
    <w:semiHidden/>
    <w:unhideWhenUsed/>
    <w:rsid w:val="008A2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32"/>
    <w:rPr>
      <w:rFonts w:ascii="Lucida Grande" w:hAnsi="Lucida Grande" w:cs="Lucida Grande"/>
      <w:sz w:val="18"/>
      <w:szCs w:val="18"/>
    </w:rPr>
  </w:style>
  <w:style w:type="character" w:styleId="Emphasis">
    <w:name w:val="Emphasis"/>
    <w:qFormat/>
    <w:rsid w:val="002D4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B09F1-2C72-E148-A9DE-4827FFB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hompson</dc:creator>
  <cp:keywords/>
  <dc:description/>
  <cp:lastModifiedBy>Sam Thompson</cp:lastModifiedBy>
  <cp:revision>5</cp:revision>
  <dcterms:created xsi:type="dcterms:W3CDTF">2017-10-05T13:10:00Z</dcterms:created>
  <dcterms:modified xsi:type="dcterms:W3CDTF">2018-02-23T11:34:00Z</dcterms:modified>
</cp:coreProperties>
</file>